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57"/>
        <w:gridCol w:w="1265"/>
        <w:gridCol w:w="4116"/>
      </w:tblGrid>
      <w:tr w:rsidR="000E27CE" w:rsidRPr="000E27CE" w:rsidTr="00A632E2">
        <w:tc>
          <w:tcPr>
            <w:tcW w:w="4361" w:type="dxa"/>
          </w:tcPr>
          <w:p w:rsidR="000E27CE" w:rsidRPr="000E27CE" w:rsidRDefault="000E27CE" w:rsidP="000E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0E27CE" w:rsidRPr="000E27CE" w:rsidRDefault="000E27CE" w:rsidP="000E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27CE" w:rsidRPr="000E27CE" w:rsidRDefault="000E27CE" w:rsidP="000E2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E27CE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ІІ СКЛИКАННЯ </w:t>
      </w:r>
      <w:r w:rsidR="00A571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VIII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ІЯ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ід </w:t>
            </w:r>
            <w:r w:rsidR="00A571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31 жовтня 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018 року № </w:t>
            </w:r>
            <w:r w:rsidR="00A5714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045</w:t>
            </w: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МР</w:t>
            </w:r>
          </w:p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27CE" w:rsidRPr="000E27CE" w:rsidTr="00A632E2">
        <w:tc>
          <w:tcPr>
            <w:tcW w:w="4820" w:type="dxa"/>
          </w:tcPr>
          <w:p w:rsidR="000E27CE" w:rsidRPr="000E27CE" w:rsidRDefault="000E27CE" w:rsidP="000E27CE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7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 встановлення орендної плати ГРОМАДСЬКІЙ ОРГАНІЗАЦІЇ «ЛЮДИ СПОРТУ» за користування майном комунальної власності територіальної громади міста Суми</w:t>
            </w:r>
          </w:p>
        </w:tc>
      </w:tr>
    </w:tbl>
    <w:p w:rsidR="000E27CE" w:rsidRPr="000E27CE" w:rsidRDefault="000E27CE" w:rsidP="000E27CE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ГРОМАДСЬКОЇ ОРГАНІЗАЦІЇ «ЛЮДИ СПОРТУ»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зиції її розподілу, затвердженої рішенням Сумської міської ради                                       </w:t>
      </w:r>
      <w:r w:rsidR="000845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№ 1186 – МР (зі змінами) та враховуючи пропозиції постійної комісії з питань законності, 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</w:t>
      </w:r>
      <w:r w:rsidR="0008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1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084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 2018 року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146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еруючись статтею 25, частиною п’ятою статті 60 Закону України «Про місцеве самоврядування в Україні», </w:t>
      </w: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0E27CE" w:rsidRPr="000E27CE" w:rsidRDefault="000E27CE" w:rsidP="000E27CE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0E27CE" w:rsidRPr="000E27CE" w:rsidRDefault="000E27CE" w:rsidP="000E27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ОМАДСЬКІЙ ОРГАНІЗАЦІЇ «ЛЮДИ СПОРТУ» у розмірі 24 грн. на 2019 рік за оренду нежитлових приміщень площею 573,7 кв.м (з уточненням в БТІ), розташованих у будинку № 103 </w:t>
      </w:r>
      <w:r w:rsidR="00C1745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           </w:t>
      </w:r>
      <w:r w:rsidRPr="000E27C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спекту Курському у місті Суми.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___________________</w:t>
      </w:r>
    </w:p>
    <w:p w:rsidR="00A57146" w:rsidRPr="00A57146" w:rsidRDefault="00A57146" w:rsidP="00A57146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0E27CE" w:rsidRDefault="00A57146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ізацію виконання цього рішення покласти на першого заступника міського голови Войтенка В.В.</w:t>
      </w: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proofErr w:type="spellStart"/>
      <w:r w:rsidR="00A571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гній</w:t>
      </w:r>
      <w:proofErr w:type="spellEnd"/>
      <w:r w:rsidR="00A5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</w:t>
      </w: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0E27CE" w:rsidRDefault="00A57146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P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7CE" w:rsidRDefault="000E27CE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0E27CE" w:rsidRDefault="00A57146" w:rsidP="000E27CE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14B" w:rsidRPr="00F7014B" w:rsidRDefault="00F7014B" w:rsidP="00F7014B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0E1DEC" w:rsidRDefault="00A57146" w:rsidP="00A5714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0E1DEC" w:rsidRDefault="00A57146" w:rsidP="00A5714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146" w:rsidRPr="009314F8" w:rsidRDefault="00A57146" w:rsidP="00A5714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 та Закону України «Про захист персональних даних».</w:t>
      </w:r>
    </w:p>
    <w:p w:rsidR="00A57146" w:rsidRPr="009314F8" w:rsidRDefault="00A57146" w:rsidP="00A57146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ішення завізували: голова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</w:t>
      </w:r>
      <w:proofErr w:type="spellStart"/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енко</w:t>
      </w:r>
      <w:proofErr w:type="spellEnd"/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о. 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забезпечення ресурсних платежів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О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ик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 відділу 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забезпечення департаменту забезпечення ресурсних платежі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.В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їка,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департаменту фінансів, економіки та інвестицій С.А. Липова,</w:t>
      </w:r>
      <w:r w:rsidRPr="00A57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іння О.В. </w:t>
      </w:r>
      <w:proofErr w:type="spellStart"/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ченко</w:t>
      </w:r>
      <w:proofErr w:type="spellEnd"/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ший 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ойтенко, секретар Сумської міської 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Баранов.</w:t>
      </w:r>
    </w:p>
    <w:p w:rsidR="00A57146" w:rsidRPr="009314F8" w:rsidRDefault="00A57146" w:rsidP="00A57146">
      <w:pPr>
        <w:tabs>
          <w:tab w:val="center" w:pos="4680"/>
          <w:tab w:val="right" w:pos="684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Pr="009314F8" w:rsidRDefault="00A57146" w:rsidP="00A57146">
      <w:pPr>
        <w:tabs>
          <w:tab w:val="center" w:pos="4680"/>
          <w:tab w:val="right" w:pos="6840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46" w:rsidRDefault="00A57146" w:rsidP="00A57146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1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______________________</w:t>
      </w:r>
    </w:p>
    <w:p w:rsidR="000E27CE" w:rsidRDefault="000E27CE" w:rsidP="000E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146" w:rsidRDefault="00A57146" w:rsidP="000E2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57146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84570"/>
    <w:rsid w:val="000E1DEC"/>
    <w:rsid w:val="000E27CE"/>
    <w:rsid w:val="002C3DA4"/>
    <w:rsid w:val="003801F5"/>
    <w:rsid w:val="004F3144"/>
    <w:rsid w:val="00600CE8"/>
    <w:rsid w:val="006B5A38"/>
    <w:rsid w:val="007505EA"/>
    <w:rsid w:val="00763DFC"/>
    <w:rsid w:val="00A57146"/>
    <w:rsid w:val="00C17450"/>
    <w:rsid w:val="00F7014B"/>
    <w:rsid w:val="00F7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C2F-8CB5-4C2F-BED6-8BDBE675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11</cp:revision>
  <cp:lastPrinted>2018-11-01T07:06:00Z</cp:lastPrinted>
  <dcterms:created xsi:type="dcterms:W3CDTF">2018-08-21T07:03:00Z</dcterms:created>
  <dcterms:modified xsi:type="dcterms:W3CDTF">2018-11-01T14:17:00Z</dcterms:modified>
</cp:coreProperties>
</file>